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D1DC" w14:textId="77777777" w:rsidR="00BF7EF7" w:rsidRPr="00CC1E27" w:rsidRDefault="00BF7EF7" w:rsidP="00BF7EF7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V-B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DF72A2" w14:paraId="38F39F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F7DEA8" w14:textId="77777777" w:rsidR="00CC1E27" w:rsidRPr="00DF72A2" w:rsidRDefault="00CC1E27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4EFEE4" w14:textId="6CDBB3A7" w:rsidR="00BF7EF7" w:rsidRPr="007B5BD5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</w:t>
            </w:r>
            <w:r w:rsidR="002C6F45">
              <w:rPr>
                <w:b/>
                <w:sz w:val="24"/>
              </w:rPr>
              <w:t xml:space="preserve">GENTE ONURADUNAREN JUSTIFIKAZIO- </w:t>
            </w:r>
            <w:r>
              <w:rPr>
                <w:b/>
                <w:sz w:val="24"/>
              </w:rPr>
              <w:t>MEMORIA EKONOMIKOA</w:t>
            </w:r>
          </w:p>
          <w:p w14:paraId="5E9563D7" w14:textId="77777777" w:rsidR="00BF7EF7" w:rsidRPr="00CC1E27" w:rsidRDefault="00BF7EF7" w:rsidP="00BF7EF7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4242857" w14:textId="77777777" w:rsidR="00BF7EF7" w:rsidRPr="00CC1E27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F87D498" w14:textId="0BB4BDDC" w:rsidR="00376A7D" w:rsidRPr="00DF72A2" w:rsidRDefault="00BF7EF7" w:rsidP="00BF7EF7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Eusko J</w:t>
            </w:r>
            <w:r w:rsidR="00695C43">
              <w:rPr>
                <w:sz w:val="24"/>
              </w:rPr>
              <w:t>aurlaritzaren Osasun Saila. 202</w:t>
            </w:r>
            <w:r w:rsidR="004B4375">
              <w:rPr>
                <w:sz w:val="24"/>
              </w:rPr>
              <w:t>3</w:t>
            </w:r>
            <w:r>
              <w:rPr>
                <w:sz w:val="24"/>
              </w:rPr>
              <w:t>ko deialdia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14:paraId="753E2B8F" w14:textId="77777777"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DF72A2" w14:paraId="5429AF15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D1A06A1" w14:textId="6A12BDBA" w:rsidR="00DD4F84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pedientearen kod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A7D4E18" w14:textId="77777777" w:rsidR="00DD4F84" w:rsidRPr="00DF72A2" w:rsidRDefault="00DD4F84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4030597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E2E9397" w14:textId="2576DC19" w:rsidR="00D62318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BE0F554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059799B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E48AFD" w14:textId="52905FDC" w:rsidR="00D62318" w:rsidRPr="00DF72A2" w:rsidRDefault="00BF7EF7" w:rsidP="00FA4D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Agente onuradun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B4C933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3F0185C" w14:textId="00B9CD76" w:rsidR="00216753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730BD4E5" w14:textId="77777777" w:rsidR="005A5261" w:rsidRPr="00DF72A2" w:rsidRDefault="005A5261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1BE12E04" w14:textId="77777777" w:rsidR="00BF7EF7" w:rsidRDefault="00BF7EF7" w:rsidP="0074577A">
      <w:pPr>
        <w:spacing w:after="120"/>
        <w:ind w:left="142"/>
        <w:rPr>
          <w:rFonts w:cs="Calibri"/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</w:rPr>
        <w:t>Emandako aurrekontua eta justifikatutako aurrekontua</w:t>
      </w:r>
    </w:p>
    <w:bookmarkStart w:id="0" w:name="_MON_1642243066"/>
    <w:bookmarkEnd w:id="0"/>
    <w:p w14:paraId="445A02C0" w14:textId="10E7F2E4" w:rsidR="00D60BD5" w:rsidRPr="00DF72A2" w:rsidRDefault="009306B8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120" w:dyaOrig="5775" w14:anchorId="4EDC3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9pt;height:256.2pt" o:ole="">
            <v:imagedata r:id="rId11" o:title=""/>
          </v:shape>
          <o:OLEObject Type="Embed" ProgID="Excel.Sheet.12" ShapeID="_x0000_i1028" DrawAspect="Content" ObjectID="_1745906274" r:id="rId12"/>
        </w:object>
      </w:r>
    </w:p>
    <w:p w14:paraId="21684B5D" w14:textId="77777777" w:rsidR="0074577A" w:rsidRPr="00DF72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91FE290" w14:textId="7771ACF2" w:rsidR="00216753" w:rsidRPr="00DF72A2" w:rsidRDefault="00BF7EF7" w:rsidP="00CC1E27">
      <w:pPr>
        <w:spacing w:after="120"/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</w:rPr>
        <w:t>Sinadura: Agentearen legezko ordezkaria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DF72A2" w14:paraId="11FF520C" w14:textId="77777777" w:rsidTr="00CC1E27">
        <w:trPr>
          <w:trHeight w:val="1057"/>
        </w:trPr>
        <w:tc>
          <w:tcPr>
            <w:tcW w:w="8505" w:type="dxa"/>
          </w:tcPr>
          <w:p w14:paraId="1743757F" w14:textId="77777777" w:rsidR="00216753" w:rsidRPr="00DF72A2" w:rsidRDefault="00216753" w:rsidP="00CC1E27">
            <w:pPr>
              <w:ind w:firstLine="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B3FB9" w14:textId="77777777" w:rsidR="008829C9" w:rsidRPr="00DF72A2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DF72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DB2" w14:textId="77777777" w:rsidR="003D3911" w:rsidRDefault="003D3911" w:rsidP="004821D6">
      <w:r>
        <w:separator/>
      </w:r>
    </w:p>
  </w:endnote>
  <w:endnote w:type="continuationSeparator" w:id="0">
    <w:p w14:paraId="34EFFCC4" w14:textId="77777777" w:rsidR="003D3911" w:rsidRDefault="003D391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13290637" w14:textId="67DC3EE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C6F45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27E03004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E098" w14:textId="77777777" w:rsidR="003D3911" w:rsidRDefault="003D3911" w:rsidP="004821D6">
      <w:r>
        <w:separator/>
      </w:r>
    </w:p>
  </w:footnote>
  <w:footnote w:type="continuationSeparator" w:id="0">
    <w:p w14:paraId="101B0A94" w14:textId="77777777" w:rsidR="003D3911" w:rsidRDefault="003D391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7136486">
    <w:abstractNumId w:val="7"/>
  </w:num>
  <w:num w:numId="2" w16cid:durableId="784272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066793">
    <w:abstractNumId w:val="6"/>
  </w:num>
  <w:num w:numId="4" w16cid:durableId="1452430726">
    <w:abstractNumId w:val="9"/>
  </w:num>
  <w:num w:numId="5" w16cid:durableId="277571417">
    <w:abstractNumId w:val="5"/>
  </w:num>
  <w:num w:numId="6" w16cid:durableId="1769735179">
    <w:abstractNumId w:val="3"/>
  </w:num>
  <w:num w:numId="7" w16cid:durableId="364260250">
    <w:abstractNumId w:val="0"/>
  </w:num>
  <w:num w:numId="8" w16cid:durableId="1137336599">
    <w:abstractNumId w:val="5"/>
  </w:num>
  <w:num w:numId="9" w16cid:durableId="1656256272">
    <w:abstractNumId w:val="5"/>
  </w:num>
  <w:num w:numId="10" w16cid:durableId="175660134">
    <w:abstractNumId w:val="5"/>
  </w:num>
  <w:num w:numId="11" w16cid:durableId="1164785178">
    <w:abstractNumId w:val="5"/>
  </w:num>
  <w:num w:numId="12" w16cid:durableId="41289542">
    <w:abstractNumId w:val="5"/>
  </w:num>
  <w:num w:numId="13" w16cid:durableId="833304424">
    <w:abstractNumId w:val="5"/>
  </w:num>
  <w:num w:numId="14" w16cid:durableId="2115901361">
    <w:abstractNumId w:val="1"/>
  </w:num>
  <w:num w:numId="15" w16cid:durableId="688066644">
    <w:abstractNumId w:val="8"/>
  </w:num>
  <w:num w:numId="16" w16cid:durableId="2012096415">
    <w:abstractNumId w:val="4"/>
  </w:num>
  <w:num w:numId="17" w16cid:durableId="94203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E5ADC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6F45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3911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4375"/>
    <w:rsid w:val="004B735B"/>
    <w:rsid w:val="004C6489"/>
    <w:rsid w:val="004C699A"/>
    <w:rsid w:val="004E0564"/>
    <w:rsid w:val="004F3395"/>
    <w:rsid w:val="004F4FB6"/>
    <w:rsid w:val="00503B8E"/>
    <w:rsid w:val="005A28C2"/>
    <w:rsid w:val="005A5261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5C43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B5BD5"/>
    <w:rsid w:val="007E4FF4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306B8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4BE6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BF7E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630C"/>
    <w:rsid w:val="00DD4F84"/>
    <w:rsid w:val="00DE0D15"/>
    <w:rsid w:val="00DE513B"/>
    <w:rsid w:val="00DF2202"/>
    <w:rsid w:val="00DF5204"/>
    <w:rsid w:val="00DF72A2"/>
    <w:rsid w:val="00E018FA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A4D13"/>
    <w:rsid w:val="00FB24E1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0F2E0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B34F3-85D8-4347-803F-D8728F308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99EB-C0C0-4A7A-A0DD-71AD72588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29832-89A9-4F0F-8EF8-CF00CADEAB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A47A59-08C7-4AB6-8936-554291D66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4</cp:revision>
  <cp:lastPrinted>2020-02-04T09:43:00Z</cp:lastPrinted>
  <dcterms:created xsi:type="dcterms:W3CDTF">2020-03-13T09:28:00Z</dcterms:created>
  <dcterms:modified xsi:type="dcterms:W3CDTF">2023-05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